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ook w:val="01E0" w:firstRow="1" w:lastRow="1" w:firstColumn="1" w:lastColumn="1" w:noHBand="0" w:noVBand="0"/>
      </w:tblPr>
      <w:tblGrid>
        <w:gridCol w:w="5353"/>
        <w:gridCol w:w="425"/>
        <w:gridCol w:w="4536"/>
      </w:tblGrid>
      <w:tr w:rsidR="00EE63BB" w:rsidRPr="005F253F" w:rsidTr="005F253F">
        <w:tc>
          <w:tcPr>
            <w:tcW w:w="5353" w:type="dxa"/>
            <w:shd w:val="clear" w:color="auto" w:fill="auto"/>
          </w:tcPr>
          <w:p w:rsidR="00EE63BB" w:rsidRPr="002B1156" w:rsidRDefault="00793D6F" w:rsidP="005F253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5F253F">
              <w:rPr>
                <w:noProof/>
                <w:sz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910590</wp:posOffset>
                      </wp:positionV>
                      <wp:extent cx="6631305" cy="0"/>
                      <wp:effectExtent l="0" t="0" r="0" b="0"/>
                      <wp:wrapNone/>
                      <wp:docPr id="8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31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9AC92" id="Line 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71.7pt" to="510.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6P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"/>
                  </w:pict>
                </mc:Fallback>
              </mc:AlternateContent>
            </w:r>
            <w:r w:rsidRPr="005F253F">
              <w:rPr>
                <w:noProof/>
                <w:sz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635</wp:posOffset>
                      </wp:positionV>
                      <wp:extent cx="6631305" cy="0"/>
                      <wp:effectExtent l="0" t="0" r="0" b="0"/>
                      <wp:wrapNone/>
                      <wp:docPr id="7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31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24668" id="Line 3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-.05pt" to="510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K+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635</wp:posOffset>
                      </wp:positionV>
                      <wp:extent cx="0" cy="10172700"/>
                      <wp:effectExtent l="0" t="0" r="0" b="0"/>
                      <wp:wrapNone/>
                      <wp:docPr id="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17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DAD0E" id="Line 3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-.05pt" to="-11.65pt,8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WVHA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37460" cy="990600"/>
                  <wp:effectExtent l="0" t="0" r="0" b="0"/>
                  <wp:docPr id="1" name="Image 1" descr="cmAbsolutely_ACCM_posi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Absolutely_ACCM_posi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:rsidR="00EE63BB" w:rsidRPr="005F253F" w:rsidRDefault="00EE63BB" w:rsidP="005F253F">
            <w:pPr>
              <w:pStyle w:val="En-tte"/>
              <w:tabs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EE63BB" w:rsidRPr="001D5CF8" w:rsidRDefault="00793D6F" w:rsidP="005F253F">
            <w:pPr>
              <w:pStyle w:val="En-tte"/>
              <w:tabs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-635</wp:posOffset>
                      </wp:positionV>
                      <wp:extent cx="0" cy="10172700"/>
                      <wp:effectExtent l="0" t="0" r="0" b="0"/>
                      <wp:wrapNone/>
                      <wp:docPr id="5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17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034C4" id="Line 3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pt,-.05pt" to="221.5pt,8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"/>
                  </w:pict>
                </mc:Fallback>
              </mc:AlternateContent>
            </w:r>
            <w:r w:rsidR="00EE63BB" w:rsidRPr="005F253F">
              <w:rPr>
                <w:rFonts w:ascii="Arial" w:hAnsi="Arial" w:cs="Arial"/>
                <w:sz w:val="18"/>
              </w:rPr>
              <w:t>Service du commerce et des patentes</w:t>
            </w:r>
          </w:p>
          <w:p w:rsidR="00EE63BB" w:rsidRPr="005F253F" w:rsidRDefault="00EE63BB" w:rsidP="005F253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5F253F">
              <w:rPr>
                <w:rFonts w:ascii="Arial" w:hAnsi="Arial" w:cs="Arial"/>
                <w:sz w:val="18"/>
              </w:rPr>
              <w:t>Rte de la Moubra 66</w:t>
            </w:r>
          </w:p>
          <w:p w:rsidR="00EE63BB" w:rsidRPr="005F253F" w:rsidRDefault="00EE63BB" w:rsidP="005F253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5F253F">
              <w:rPr>
                <w:rFonts w:ascii="Arial" w:hAnsi="Arial" w:cs="Arial"/>
                <w:sz w:val="18"/>
              </w:rPr>
              <w:t>3963 Crans-Montana</w:t>
            </w:r>
          </w:p>
          <w:p w:rsidR="00EE63BB" w:rsidRPr="005F253F" w:rsidRDefault="00EE63BB" w:rsidP="005F253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F253F">
              <w:rPr>
                <w:rFonts w:ascii="Arial" w:hAnsi="Arial" w:cs="Arial"/>
                <w:sz w:val="16"/>
                <w:szCs w:val="16"/>
              </w:rPr>
              <w:sym w:font="Wingdings 2" w:char="F027"/>
            </w:r>
            <w:r w:rsidRPr="005F253F">
              <w:rPr>
                <w:rFonts w:ascii="Arial" w:hAnsi="Arial" w:cs="Arial"/>
                <w:sz w:val="18"/>
              </w:rPr>
              <w:t xml:space="preserve"> 027/486.87.86</w:t>
            </w:r>
          </w:p>
          <w:p w:rsidR="00EE63BB" w:rsidRPr="005F253F" w:rsidRDefault="00EE63BB" w:rsidP="005F253F">
            <w:pPr>
              <w:tabs>
                <w:tab w:val="left" w:pos="1951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F253F">
              <w:rPr>
                <w:rFonts w:ascii="Arial" w:hAnsi="Arial" w:cs="Arial"/>
                <w:sz w:val="18"/>
                <w:szCs w:val="18"/>
              </w:rPr>
              <w:sym w:font="Wingdings 2" w:char="F037"/>
            </w:r>
            <w:r w:rsidRPr="005F253F">
              <w:rPr>
                <w:rFonts w:ascii="Arial" w:hAnsi="Arial" w:cs="Arial"/>
                <w:sz w:val="18"/>
                <w:szCs w:val="18"/>
                <w:lang w:val="de-CH"/>
              </w:rPr>
              <w:t xml:space="preserve"> 027/486.87.89</w:t>
            </w:r>
          </w:p>
          <w:p w:rsidR="00273322" w:rsidRPr="005F253F" w:rsidRDefault="00EB149E" w:rsidP="005F253F">
            <w:pPr>
              <w:tabs>
                <w:tab w:val="left" w:pos="1951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atentes</w:t>
            </w:r>
            <w:r w:rsidR="008357E9">
              <w:rPr>
                <w:rFonts w:ascii="Arial" w:hAnsi="Arial" w:cs="Arial"/>
                <w:sz w:val="18"/>
                <w:szCs w:val="18"/>
                <w:lang w:val="de-CH"/>
              </w:rPr>
              <w:t>.accm</w:t>
            </w:r>
            <w:r w:rsidR="00273322" w:rsidRPr="005F253F">
              <w:rPr>
                <w:rFonts w:ascii="Arial" w:hAnsi="Arial" w:cs="Arial"/>
                <w:sz w:val="18"/>
                <w:szCs w:val="18"/>
                <w:lang w:val="de-CH"/>
              </w:rPr>
              <w:t>@cransmontana.ch</w:t>
            </w:r>
          </w:p>
          <w:p w:rsidR="008040EA" w:rsidRPr="005F253F" w:rsidRDefault="008040EA" w:rsidP="005F253F">
            <w:pPr>
              <w:pStyle w:val="En-tte"/>
              <w:tabs>
                <w:tab w:val="clear" w:pos="9072"/>
              </w:tabs>
              <w:rPr>
                <w:rFonts w:ascii="Arial" w:hAnsi="Arial"/>
                <w:sz w:val="18"/>
              </w:rPr>
            </w:pPr>
          </w:p>
        </w:tc>
      </w:tr>
    </w:tbl>
    <w:p w:rsidR="006809F9" w:rsidRPr="008E2FC5" w:rsidRDefault="00AF04E6">
      <w:pPr>
        <w:rPr>
          <w:rFonts w:asciiTheme="minorHAnsi" w:hAnsiTheme="minorHAnsi"/>
          <w:sz w:val="20"/>
          <w:u w:val="single"/>
        </w:rPr>
      </w:pPr>
      <w:r w:rsidRPr="008E2FC5">
        <w:rPr>
          <w:rFonts w:asciiTheme="minorHAnsi" w:hAnsiTheme="minorHAnsi"/>
          <w:b/>
          <w:sz w:val="20"/>
          <w:u w:val="single"/>
        </w:rPr>
        <w:t>D</w:t>
      </w:r>
      <w:r w:rsidR="006809F9" w:rsidRPr="008E2FC5">
        <w:rPr>
          <w:rFonts w:asciiTheme="minorHAnsi" w:hAnsiTheme="minorHAnsi"/>
          <w:b/>
          <w:sz w:val="20"/>
          <w:u w:val="single"/>
        </w:rPr>
        <w:t>EMANDE D'AUTORISATION D'EXPLOITER</w:t>
      </w:r>
      <w:r w:rsidR="006809F9" w:rsidRPr="008E2FC5">
        <w:rPr>
          <w:rFonts w:asciiTheme="minorHAnsi" w:hAnsiTheme="minorHAnsi"/>
          <w:sz w:val="20"/>
        </w:rPr>
        <w:t xml:space="preserve"> </w:t>
      </w:r>
      <w:r w:rsidR="006809F9" w:rsidRPr="008E2FC5">
        <w:rPr>
          <w:rFonts w:asciiTheme="minorHAnsi" w:hAnsiTheme="minorHAnsi"/>
          <w:sz w:val="14"/>
        </w:rPr>
        <w:t>(à remplir en deux exemplaires</w:t>
      </w:r>
      <w:r w:rsidR="00277EEF" w:rsidRPr="008E2FC5">
        <w:rPr>
          <w:rFonts w:asciiTheme="minorHAnsi" w:hAnsiTheme="minorHAnsi"/>
          <w:sz w:val="14"/>
        </w:rPr>
        <w:t xml:space="preserve"> au minimum 2 mois avant le début de l’activité</w:t>
      </w:r>
      <w:r w:rsidR="006809F9" w:rsidRPr="008E2FC5">
        <w:rPr>
          <w:rFonts w:asciiTheme="minorHAnsi" w:hAnsiTheme="minorHAnsi"/>
          <w:sz w:val="14"/>
        </w:rPr>
        <w:t>)</w:t>
      </w:r>
    </w:p>
    <w:p w:rsidR="006809F9" w:rsidRPr="008E2FC5" w:rsidRDefault="006809F9" w:rsidP="00243CA3">
      <w:pPr>
        <w:spacing w:line="160" w:lineRule="exact"/>
        <w:rPr>
          <w:rFonts w:asciiTheme="minorHAnsi" w:hAnsiTheme="minorHAnsi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283"/>
        <w:gridCol w:w="142"/>
        <w:gridCol w:w="142"/>
        <w:gridCol w:w="142"/>
        <w:gridCol w:w="566"/>
        <w:gridCol w:w="426"/>
        <w:gridCol w:w="992"/>
        <w:gridCol w:w="850"/>
        <w:gridCol w:w="284"/>
        <w:gridCol w:w="425"/>
        <w:gridCol w:w="283"/>
        <w:gridCol w:w="282"/>
        <w:gridCol w:w="144"/>
        <w:gridCol w:w="1984"/>
        <w:gridCol w:w="1134"/>
      </w:tblGrid>
      <w:tr w:rsidR="006809F9" w:rsidRPr="008E2FC5">
        <w:tc>
          <w:tcPr>
            <w:tcW w:w="10206" w:type="dxa"/>
            <w:gridSpan w:val="17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b/>
                <w:sz w:val="20"/>
              </w:rPr>
            </w:pPr>
            <w:r w:rsidRPr="008E2FC5">
              <w:rPr>
                <w:rFonts w:asciiTheme="minorHAnsi" w:hAnsiTheme="minorHAnsi"/>
                <w:b/>
                <w:sz w:val="20"/>
              </w:rPr>
              <w:t>Demandeur de l'autorisation d'exploiter</w:t>
            </w:r>
          </w:p>
        </w:tc>
      </w:tr>
      <w:tr w:rsidR="006809F9" w:rsidRPr="008E2FC5" w:rsidTr="00191601">
        <w:tc>
          <w:tcPr>
            <w:tcW w:w="1843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Nom</w:t>
            </w:r>
          </w:p>
        </w:tc>
        <w:tc>
          <w:tcPr>
            <w:tcW w:w="284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543" w:type="dxa"/>
            <w:gridSpan w:val="8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e1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  <w:tc>
          <w:tcPr>
            <w:tcW w:w="992" w:type="dxa"/>
            <w:gridSpan w:val="3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Prénom</w:t>
            </w:r>
          </w:p>
        </w:tc>
        <w:tc>
          <w:tcPr>
            <w:tcW w:w="282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262" w:type="dxa"/>
            <w:gridSpan w:val="3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5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</w:tr>
      <w:tr w:rsidR="006809F9" w:rsidRPr="008E2FC5" w:rsidTr="00191601">
        <w:tc>
          <w:tcPr>
            <w:tcW w:w="1843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Adresse</w:t>
            </w:r>
          </w:p>
        </w:tc>
        <w:tc>
          <w:tcPr>
            <w:tcW w:w="284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e2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992" w:type="dxa"/>
            <w:gridSpan w:val="3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Localité</w:t>
            </w:r>
          </w:p>
        </w:tc>
        <w:tc>
          <w:tcPr>
            <w:tcW w:w="282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e6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</w:tr>
      <w:tr w:rsidR="006809F9" w:rsidRPr="008E2FC5" w:rsidTr="00191601">
        <w:tc>
          <w:tcPr>
            <w:tcW w:w="1843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Date de naissance</w:t>
            </w:r>
          </w:p>
        </w:tc>
        <w:tc>
          <w:tcPr>
            <w:tcW w:w="284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3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992" w:type="dxa"/>
            <w:gridSpan w:val="3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Etat civil</w:t>
            </w:r>
          </w:p>
        </w:tc>
        <w:tc>
          <w:tcPr>
            <w:tcW w:w="282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e7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</w:tr>
      <w:tr w:rsidR="00565B03" w:rsidRPr="008E2FC5" w:rsidTr="00191601">
        <w:tc>
          <w:tcPr>
            <w:tcW w:w="1843" w:type="dxa"/>
          </w:tcPr>
          <w:p w:rsidR="00565B03" w:rsidRPr="008E2FC5" w:rsidRDefault="00565B03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Filiation</w:t>
            </w:r>
          </w:p>
        </w:tc>
        <w:tc>
          <w:tcPr>
            <w:tcW w:w="284" w:type="dxa"/>
          </w:tcPr>
          <w:p w:rsidR="00565B03" w:rsidRPr="008E2FC5" w:rsidRDefault="00565B03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bookmarkStart w:id="6" w:name="Texte4"/>
        <w:tc>
          <w:tcPr>
            <w:tcW w:w="8079" w:type="dxa"/>
            <w:gridSpan w:val="15"/>
            <w:tcBorders>
              <w:bottom w:val="single" w:sz="4" w:space="0" w:color="auto"/>
            </w:tcBorders>
          </w:tcPr>
          <w:p w:rsidR="00565B03" w:rsidRPr="008E2FC5" w:rsidRDefault="00565B03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</w:tr>
      <w:tr w:rsidR="00565B03" w:rsidRPr="008E2FC5" w:rsidTr="00191601">
        <w:tc>
          <w:tcPr>
            <w:tcW w:w="1843" w:type="dxa"/>
          </w:tcPr>
          <w:p w:rsidR="00565B03" w:rsidRPr="008E2FC5" w:rsidRDefault="00565B03" w:rsidP="0006274C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Conjoint</w:t>
            </w:r>
          </w:p>
        </w:tc>
        <w:tc>
          <w:tcPr>
            <w:tcW w:w="284" w:type="dxa"/>
          </w:tcPr>
          <w:p w:rsidR="00565B03" w:rsidRPr="008E2FC5" w:rsidRDefault="00565B03" w:rsidP="0006274C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807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65B03" w:rsidRPr="008E2FC5" w:rsidRDefault="00565B03" w:rsidP="0006274C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65B03" w:rsidRPr="008E2FC5" w:rsidTr="00191601">
        <w:tc>
          <w:tcPr>
            <w:tcW w:w="1843" w:type="dxa"/>
          </w:tcPr>
          <w:p w:rsidR="00565B03" w:rsidRPr="008E2FC5" w:rsidRDefault="00565B03" w:rsidP="0006274C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No de téléphone</w:t>
            </w:r>
          </w:p>
        </w:tc>
        <w:tc>
          <w:tcPr>
            <w:tcW w:w="284" w:type="dxa"/>
          </w:tcPr>
          <w:p w:rsidR="00565B03" w:rsidRPr="008E2FC5" w:rsidRDefault="00565B03" w:rsidP="0006274C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5B03" w:rsidRPr="008E2FC5" w:rsidRDefault="00565B03" w:rsidP="0006274C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565B03" w:rsidRPr="008E2FC5" w:rsidRDefault="00565B03" w:rsidP="0006274C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Natel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565B03" w:rsidRPr="008E2FC5" w:rsidRDefault="00565B03" w:rsidP="0006274C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5B03" w:rsidRPr="008E2FC5" w:rsidRDefault="00565B03" w:rsidP="0006274C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46E6" w:rsidRPr="008E2FC5" w:rsidTr="00191601">
        <w:tc>
          <w:tcPr>
            <w:tcW w:w="1843" w:type="dxa"/>
          </w:tcPr>
          <w:p w:rsidR="008246E6" w:rsidRPr="008E2FC5" w:rsidRDefault="008246E6" w:rsidP="000F133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Adresse mail</w:t>
            </w:r>
          </w:p>
        </w:tc>
        <w:tc>
          <w:tcPr>
            <w:tcW w:w="284" w:type="dxa"/>
          </w:tcPr>
          <w:p w:rsidR="008246E6" w:rsidRPr="008E2FC5" w:rsidRDefault="008246E6" w:rsidP="000F133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807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246E6" w:rsidRPr="008E2FC5" w:rsidRDefault="008246E6" w:rsidP="000F133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46E6" w:rsidRPr="008E2FC5" w:rsidTr="00191601">
        <w:trPr>
          <w:gridAfter w:val="1"/>
          <w:wAfter w:w="1134" w:type="dxa"/>
        </w:trPr>
        <w:tc>
          <w:tcPr>
            <w:tcW w:w="1843" w:type="dxa"/>
          </w:tcPr>
          <w:p w:rsidR="008246E6" w:rsidRPr="008E2FC5" w:rsidRDefault="008246E6" w:rsidP="008246E6">
            <w:pPr>
              <w:spacing w:before="40" w:after="40"/>
              <w:ind w:right="-7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Statut professionnel</w:t>
            </w:r>
          </w:p>
        </w:tc>
        <w:tc>
          <w:tcPr>
            <w:tcW w:w="284" w:type="dxa"/>
          </w:tcPr>
          <w:p w:rsidR="008246E6" w:rsidRPr="008E2FC5" w:rsidRDefault="008246E6" w:rsidP="000F133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</w:tcPr>
          <w:p w:rsidR="008246E6" w:rsidRPr="008E2FC5" w:rsidRDefault="008246E6" w:rsidP="000F133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C5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8"/>
              </w:rPr>
            </w:r>
            <w:r w:rsidR="00091AFF">
              <w:rPr>
                <w:rFonts w:asciiTheme="minorHAnsi" w:hAnsiTheme="minorHAnsi"/>
                <w:sz w:val="18"/>
              </w:rPr>
              <w:fldChar w:fldCharType="separate"/>
            </w:r>
            <w:r w:rsidRPr="008E2FC5">
              <w:rPr>
                <w:rFonts w:asciiTheme="minorHAnsi" w:hAnsiTheme="minorHAnsi"/>
                <w:sz w:val="18"/>
              </w:rPr>
              <w:fldChar w:fldCharType="end"/>
            </w:r>
            <w:r w:rsidRPr="008E2FC5">
              <w:rPr>
                <w:rFonts w:asciiTheme="minorHAnsi" w:hAnsiTheme="minorHAnsi"/>
                <w:sz w:val="18"/>
              </w:rPr>
              <w:t xml:space="preserve"> Salarié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:rsidR="008246E6" w:rsidRPr="008E2FC5" w:rsidRDefault="008246E6" w:rsidP="000F133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C5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8"/>
              </w:rPr>
            </w:r>
            <w:r w:rsidR="00091AFF">
              <w:rPr>
                <w:rFonts w:asciiTheme="minorHAnsi" w:hAnsiTheme="minorHAnsi"/>
                <w:sz w:val="18"/>
              </w:rPr>
              <w:fldChar w:fldCharType="separate"/>
            </w:r>
            <w:r w:rsidRPr="008E2FC5">
              <w:rPr>
                <w:rFonts w:asciiTheme="minorHAnsi" w:hAnsiTheme="minorHAnsi"/>
                <w:sz w:val="18"/>
              </w:rPr>
              <w:fldChar w:fldCharType="end"/>
            </w:r>
            <w:r w:rsidRPr="008E2FC5">
              <w:rPr>
                <w:rFonts w:asciiTheme="minorHAnsi" w:hAnsiTheme="minorHAnsi"/>
                <w:sz w:val="18"/>
              </w:rPr>
              <w:t xml:space="preserve"> Indépendant (entr. </w:t>
            </w:r>
            <w:proofErr w:type="gramStart"/>
            <w:r w:rsidRPr="008E2FC5">
              <w:rPr>
                <w:rFonts w:asciiTheme="minorHAnsi" w:hAnsiTheme="minorHAnsi"/>
                <w:sz w:val="18"/>
              </w:rPr>
              <w:t>indiv</w:t>
            </w:r>
            <w:proofErr w:type="gramEnd"/>
            <w:r w:rsidRPr="008E2FC5">
              <w:rPr>
                <w:rFonts w:asciiTheme="minorHAnsi" w:hAnsiTheme="minorHAnsi"/>
                <w:sz w:val="18"/>
              </w:rPr>
              <w:t>.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8246E6" w:rsidRPr="008E2FC5" w:rsidRDefault="008246E6" w:rsidP="008246E6">
            <w:pPr>
              <w:spacing w:before="40" w:after="40"/>
              <w:ind w:right="-71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C5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8"/>
              </w:rPr>
            </w:r>
            <w:r w:rsidR="00091AFF">
              <w:rPr>
                <w:rFonts w:asciiTheme="minorHAnsi" w:hAnsiTheme="minorHAnsi"/>
                <w:sz w:val="18"/>
              </w:rPr>
              <w:fldChar w:fldCharType="separate"/>
            </w:r>
            <w:r w:rsidRPr="008E2FC5">
              <w:rPr>
                <w:rFonts w:asciiTheme="minorHAnsi" w:hAnsiTheme="minorHAnsi"/>
                <w:sz w:val="18"/>
              </w:rPr>
              <w:fldChar w:fldCharType="end"/>
            </w:r>
            <w:r w:rsidRPr="008E2FC5">
              <w:rPr>
                <w:rFonts w:asciiTheme="minorHAnsi" w:hAnsiTheme="minorHAnsi"/>
                <w:sz w:val="18"/>
              </w:rPr>
              <w:t xml:space="preserve"> Membre/assoc. </w:t>
            </w:r>
            <w:proofErr w:type="gramStart"/>
            <w:r w:rsidRPr="008E2FC5">
              <w:rPr>
                <w:rFonts w:asciiTheme="minorHAnsi" w:hAnsiTheme="minorHAnsi"/>
                <w:sz w:val="18"/>
              </w:rPr>
              <w:t>d'une</w:t>
            </w:r>
            <w:proofErr w:type="gramEnd"/>
            <w:r w:rsidRPr="008E2FC5">
              <w:rPr>
                <w:rFonts w:asciiTheme="minorHAnsi" w:hAnsiTheme="minorHAnsi"/>
                <w:sz w:val="18"/>
              </w:rPr>
              <w:t xml:space="preserve"> société</w:t>
            </w:r>
          </w:p>
        </w:tc>
      </w:tr>
      <w:tr w:rsidR="00537C64" w:rsidRPr="008E2FC5" w:rsidTr="00191601">
        <w:tc>
          <w:tcPr>
            <w:tcW w:w="10206" w:type="dxa"/>
            <w:gridSpan w:val="17"/>
          </w:tcPr>
          <w:p w:rsidR="00537C64" w:rsidRPr="008E2FC5" w:rsidRDefault="00537C64">
            <w:pPr>
              <w:spacing w:before="40" w:after="40"/>
              <w:rPr>
                <w:rFonts w:asciiTheme="minorHAnsi" w:hAnsiTheme="minorHAnsi"/>
                <w:b/>
                <w:sz w:val="4"/>
              </w:rPr>
            </w:pPr>
          </w:p>
        </w:tc>
      </w:tr>
      <w:tr w:rsidR="006809F9" w:rsidRPr="008E2FC5" w:rsidTr="00191601">
        <w:tc>
          <w:tcPr>
            <w:tcW w:w="10206" w:type="dxa"/>
            <w:gridSpan w:val="17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b/>
                <w:sz w:val="20"/>
              </w:rPr>
            </w:pPr>
            <w:r w:rsidRPr="008E2FC5">
              <w:rPr>
                <w:rFonts w:asciiTheme="minorHAnsi" w:hAnsiTheme="minorHAnsi"/>
                <w:b/>
                <w:sz w:val="20"/>
              </w:rPr>
              <w:t>Employeur (si activité dépendante)</w:t>
            </w:r>
          </w:p>
        </w:tc>
      </w:tr>
      <w:tr w:rsidR="00537C64" w:rsidRPr="008E2FC5" w:rsidTr="00537C64">
        <w:tc>
          <w:tcPr>
            <w:tcW w:w="2410" w:type="dxa"/>
            <w:gridSpan w:val="3"/>
          </w:tcPr>
          <w:p w:rsidR="00537C64" w:rsidRPr="008E2FC5" w:rsidRDefault="00537C64">
            <w:pPr>
              <w:spacing w:before="40" w:after="40"/>
              <w:rPr>
                <w:rFonts w:asciiTheme="minorHAnsi" w:hAnsiTheme="minorHAnsi"/>
                <w:sz w:val="4"/>
              </w:rPr>
            </w:pPr>
          </w:p>
        </w:tc>
        <w:tc>
          <w:tcPr>
            <w:tcW w:w="284" w:type="dxa"/>
            <w:gridSpan w:val="2"/>
          </w:tcPr>
          <w:p w:rsidR="00537C64" w:rsidRPr="008E2FC5" w:rsidRDefault="00537C64">
            <w:pPr>
              <w:spacing w:before="40" w:after="40"/>
              <w:rPr>
                <w:rFonts w:asciiTheme="minorHAnsi" w:hAnsiTheme="minorHAnsi"/>
                <w:sz w:val="4"/>
              </w:rPr>
            </w:pPr>
          </w:p>
        </w:tc>
        <w:tc>
          <w:tcPr>
            <w:tcW w:w="7512" w:type="dxa"/>
            <w:gridSpan w:val="12"/>
          </w:tcPr>
          <w:p w:rsidR="00537C64" w:rsidRPr="008E2FC5" w:rsidRDefault="00537C64">
            <w:pPr>
              <w:spacing w:before="40" w:after="40"/>
              <w:rPr>
                <w:rFonts w:asciiTheme="minorHAnsi" w:hAnsiTheme="minorHAnsi"/>
                <w:sz w:val="4"/>
              </w:rPr>
            </w:pPr>
          </w:p>
        </w:tc>
      </w:tr>
      <w:tr w:rsidR="006809F9" w:rsidRPr="008E2FC5" w:rsidTr="00537C64">
        <w:tc>
          <w:tcPr>
            <w:tcW w:w="2410" w:type="dxa"/>
            <w:gridSpan w:val="3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Raison sociale</w:t>
            </w:r>
          </w:p>
        </w:tc>
        <w:tc>
          <w:tcPr>
            <w:tcW w:w="284" w:type="dxa"/>
            <w:gridSpan w:val="2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bookmarkStart w:id="7" w:name="Texte9"/>
        <w:tc>
          <w:tcPr>
            <w:tcW w:w="7512" w:type="dxa"/>
            <w:gridSpan w:val="12"/>
            <w:tcBorders>
              <w:bottom w:val="single" w:sz="4" w:space="0" w:color="auto"/>
            </w:tcBorders>
          </w:tcPr>
          <w:p w:rsidR="006809F9" w:rsidRPr="008E2FC5" w:rsidRDefault="00565B03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</w:tr>
      <w:tr w:rsidR="00EC6144" w:rsidRPr="008E2FC5" w:rsidTr="00191601">
        <w:tc>
          <w:tcPr>
            <w:tcW w:w="2410" w:type="dxa"/>
            <w:gridSpan w:val="3"/>
          </w:tcPr>
          <w:p w:rsidR="00EC6144" w:rsidRPr="008E2FC5" w:rsidRDefault="00EC6144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Statut juridique</w:t>
            </w:r>
          </w:p>
        </w:tc>
        <w:tc>
          <w:tcPr>
            <w:tcW w:w="284" w:type="dxa"/>
            <w:gridSpan w:val="2"/>
          </w:tcPr>
          <w:p w:rsidR="00EC6144" w:rsidRPr="008E2FC5" w:rsidRDefault="00EC6144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C6144" w:rsidRPr="008E2FC5" w:rsidRDefault="00EC6144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C5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8"/>
              </w:rPr>
            </w:r>
            <w:r w:rsidR="00091AFF">
              <w:rPr>
                <w:rFonts w:asciiTheme="minorHAnsi" w:hAnsiTheme="minorHAnsi"/>
                <w:sz w:val="18"/>
              </w:rPr>
              <w:fldChar w:fldCharType="separate"/>
            </w:r>
            <w:r w:rsidRPr="008E2FC5">
              <w:rPr>
                <w:rFonts w:asciiTheme="minorHAnsi" w:hAnsiTheme="minorHAnsi"/>
                <w:sz w:val="18"/>
              </w:rPr>
              <w:fldChar w:fldCharType="end"/>
            </w:r>
            <w:r w:rsidRPr="008E2FC5">
              <w:rPr>
                <w:rFonts w:asciiTheme="minorHAnsi" w:hAnsiTheme="minorHAnsi"/>
                <w:sz w:val="18"/>
              </w:rPr>
              <w:t xml:space="preserve"> Sàrl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6144" w:rsidRPr="008E2FC5" w:rsidRDefault="00EC6144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C5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8"/>
              </w:rPr>
            </w:r>
            <w:r w:rsidR="00091AFF">
              <w:rPr>
                <w:rFonts w:asciiTheme="minorHAnsi" w:hAnsiTheme="minorHAnsi"/>
                <w:sz w:val="18"/>
              </w:rPr>
              <w:fldChar w:fldCharType="separate"/>
            </w:r>
            <w:r w:rsidRPr="008E2FC5">
              <w:rPr>
                <w:rFonts w:asciiTheme="minorHAnsi" w:hAnsiTheme="minorHAnsi"/>
                <w:sz w:val="18"/>
              </w:rPr>
              <w:fldChar w:fldCharType="end"/>
            </w:r>
            <w:r w:rsidRPr="008E2FC5">
              <w:rPr>
                <w:rFonts w:asciiTheme="minorHAnsi" w:hAnsiTheme="minorHAnsi"/>
                <w:sz w:val="18"/>
              </w:rPr>
              <w:t xml:space="preserve"> 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C6144" w:rsidRPr="008E2FC5" w:rsidRDefault="00EC6144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C5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8"/>
              </w:rPr>
            </w:r>
            <w:r w:rsidR="00091AFF">
              <w:rPr>
                <w:rFonts w:asciiTheme="minorHAnsi" w:hAnsiTheme="minorHAnsi"/>
                <w:sz w:val="18"/>
              </w:rPr>
              <w:fldChar w:fldCharType="separate"/>
            </w:r>
            <w:r w:rsidRPr="008E2FC5">
              <w:rPr>
                <w:rFonts w:asciiTheme="minorHAnsi" w:hAnsiTheme="minorHAnsi"/>
                <w:sz w:val="18"/>
              </w:rPr>
              <w:fldChar w:fldCharType="end"/>
            </w:r>
            <w:r w:rsidRPr="008E2FC5">
              <w:rPr>
                <w:rFonts w:asciiTheme="minorHAnsi" w:hAnsiTheme="minorHAnsi"/>
                <w:sz w:val="18"/>
              </w:rPr>
              <w:t xml:space="preserve"> SNC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EC6144" w:rsidRPr="008E2FC5" w:rsidRDefault="00EC6144" w:rsidP="00EC6144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C5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8"/>
              </w:rPr>
            </w:r>
            <w:r w:rsidR="00091AFF">
              <w:rPr>
                <w:rFonts w:asciiTheme="minorHAnsi" w:hAnsiTheme="minorHAnsi"/>
                <w:sz w:val="18"/>
              </w:rPr>
              <w:fldChar w:fldCharType="separate"/>
            </w:r>
            <w:r w:rsidRPr="008E2FC5">
              <w:rPr>
                <w:rFonts w:asciiTheme="minorHAnsi" w:hAnsiTheme="minorHAnsi"/>
                <w:sz w:val="18"/>
              </w:rPr>
              <w:fldChar w:fldCharType="end"/>
            </w:r>
            <w:r w:rsidRPr="008E2FC5">
              <w:rPr>
                <w:rFonts w:asciiTheme="minorHAnsi" w:hAnsiTheme="minorHAnsi"/>
                <w:sz w:val="18"/>
              </w:rPr>
              <w:t xml:space="preserve"> Autr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EC6144" w:rsidRPr="008E2FC5" w:rsidRDefault="00EC6144" w:rsidP="00EC6144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 xml:space="preserve">: </w:t>
            </w: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809F9" w:rsidRPr="008E2FC5" w:rsidTr="00191601">
        <w:tc>
          <w:tcPr>
            <w:tcW w:w="2410" w:type="dxa"/>
            <w:gridSpan w:val="3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Nom / Prénom</w:t>
            </w:r>
          </w:p>
        </w:tc>
        <w:tc>
          <w:tcPr>
            <w:tcW w:w="284" w:type="dxa"/>
            <w:gridSpan w:val="2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8" w:name="Texte10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</w:tr>
      <w:tr w:rsidR="006809F9" w:rsidRPr="008E2FC5" w:rsidTr="00191601">
        <w:tc>
          <w:tcPr>
            <w:tcW w:w="2410" w:type="dxa"/>
            <w:gridSpan w:val="3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Siège / Adresse</w:t>
            </w:r>
          </w:p>
        </w:tc>
        <w:tc>
          <w:tcPr>
            <w:tcW w:w="284" w:type="dxa"/>
            <w:gridSpan w:val="2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9" w:name="Texte11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</w:tr>
      <w:tr w:rsidR="006809F9" w:rsidRPr="008E2FC5" w:rsidTr="00537C64">
        <w:tc>
          <w:tcPr>
            <w:tcW w:w="2410" w:type="dxa"/>
            <w:gridSpan w:val="3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No de téléphone</w:t>
            </w:r>
          </w:p>
        </w:tc>
        <w:tc>
          <w:tcPr>
            <w:tcW w:w="284" w:type="dxa"/>
            <w:gridSpan w:val="2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0" w:name="Texte12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</w:tc>
      </w:tr>
      <w:tr w:rsidR="00537C64" w:rsidRPr="008E2FC5" w:rsidTr="00537C64">
        <w:tc>
          <w:tcPr>
            <w:tcW w:w="2410" w:type="dxa"/>
            <w:gridSpan w:val="3"/>
          </w:tcPr>
          <w:p w:rsidR="00537C64" w:rsidRPr="008E2FC5" w:rsidRDefault="00537C64">
            <w:pPr>
              <w:spacing w:before="40" w:after="40"/>
              <w:rPr>
                <w:rFonts w:asciiTheme="minorHAnsi" w:hAnsiTheme="minorHAnsi"/>
                <w:sz w:val="4"/>
              </w:rPr>
            </w:pPr>
          </w:p>
        </w:tc>
        <w:tc>
          <w:tcPr>
            <w:tcW w:w="284" w:type="dxa"/>
            <w:gridSpan w:val="2"/>
          </w:tcPr>
          <w:p w:rsidR="00537C64" w:rsidRPr="008E2FC5" w:rsidRDefault="00537C64">
            <w:pPr>
              <w:spacing w:before="40" w:after="40"/>
              <w:rPr>
                <w:rFonts w:asciiTheme="minorHAnsi" w:hAnsiTheme="minorHAnsi"/>
                <w:sz w:val="4"/>
              </w:rPr>
            </w:pPr>
          </w:p>
        </w:tc>
        <w:tc>
          <w:tcPr>
            <w:tcW w:w="7512" w:type="dxa"/>
            <w:gridSpan w:val="12"/>
            <w:tcBorders>
              <w:top w:val="single" w:sz="4" w:space="0" w:color="auto"/>
            </w:tcBorders>
          </w:tcPr>
          <w:p w:rsidR="00537C64" w:rsidRPr="008E2FC5" w:rsidRDefault="00537C64">
            <w:pPr>
              <w:spacing w:before="40" w:after="40"/>
              <w:rPr>
                <w:rFonts w:asciiTheme="minorHAnsi" w:hAnsiTheme="minorHAnsi"/>
                <w:sz w:val="4"/>
              </w:rPr>
            </w:pPr>
          </w:p>
        </w:tc>
      </w:tr>
      <w:tr w:rsidR="006809F9" w:rsidRPr="008E2FC5">
        <w:tc>
          <w:tcPr>
            <w:tcW w:w="10206" w:type="dxa"/>
            <w:gridSpan w:val="17"/>
          </w:tcPr>
          <w:p w:rsidR="006809F9" w:rsidRPr="008E2FC5" w:rsidRDefault="006809F9">
            <w:pPr>
              <w:tabs>
                <w:tab w:val="left" w:pos="1701"/>
                <w:tab w:val="right" w:leader="dot" w:pos="3402"/>
                <w:tab w:val="left" w:pos="3544"/>
                <w:tab w:val="left" w:pos="4536"/>
                <w:tab w:val="right" w:leader="dot" w:pos="6663"/>
                <w:tab w:val="left" w:pos="6946"/>
                <w:tab w:val="left" w:pos="8222"/>
                <w:tab w:val="right" w:leader="dot" w:pos="10490"/>
              </w:tabs>
              <w:spacing w:before="40" w:after="40"/>
              <w:rPr>
                <w:rFonts w:asciiTheme="minorHAnsi" w:hAnsiTheme="minorHAnsi"/>
                <w:b/>
                <w:sz w:val="20"/>
              </w:rPr>
            </w:pPr>
            <w:r w:rsidRPr="008E2FC5">
              <w:rPr>
                <w:rFonts w:asciiTheme="minorHAnsi" w:hAnsiTheme="minorHAnsi"/>
                <w:b/>
                <w:sz w:val="20"/>
              </w:rPr>
              <w:t>Locaux / Emplacements</w:t>
            </w:r>
          </w:p>
        </w:tc>
      </w:tr>
      <w:tr w:rsidR="00537C64" w:rsidRPr="008E2FC5">
        <w:tc>
          <w:tcPr>
            <w:tcW w:w="2552" w:type="dxa"/>
            <w:gridSpan w:val="4"/>
          </w:tcPr>
          <w:p w:rsidR="00537C64" w:rsidRPr="008E2FC5" w:rsidRDefault="00537C64">
            <w:pPr>
              <w:spacing w:before="40" w:after="40"/>
              <w:rPr>
                <w:rFonts w:asciiTheme="minorHAnsi" w:hAnsiTheme="minorHAnsi"/>
                <w:sz w:val="4"/>
              </w:rPr>
            </w:pPr>
          </w:p>
        </w:tc>
        <w:tc>
          <w:tcPr>
            <w:tcW w:w="284" w:type="dxa"/>
            <w:gridSpan w:val="2"/>
          </w:tcPr>
          <w:p w:rsidR="00537C64" w:rsidRPr="008E2FC5" w:rsidRDefault="00537C64">
            <w:pPr>
              <w:spacing w:before="40" w:after="40"/>
              <w:rPr>
                <w:rFonts w:asciiTheme="minorHAnsi" w:hAnsiTheme="minorHAnsi"/>
                <w:sz w:val="4"/>
              </w:rPr>
            </w:pPr>
          </w:p>
        </w:tc>
        <w:tc>
          <w:tcPr>
            <w:tcW w:w="7370" w:type="dxa"/>
            <w:gridSpan w:val="11"/>
          </w:tcPr>
          <w:p w:rsidR="00537C64" w:rsidRPr="008E2FC5" w:rsidRDefault="00537C64">
            <w:pPr>
              <w:spacing w:before="40" w:after="40"/>
              <w:rPr>
                <w:rFonts w:asciiTheme="minorHAnsi" w:hAnsiTheme="minorHAnsi"/>
                <w:sz w:val="4"/>
              </w:rPr>
            </w:pPr>
          </w:p>
        </w:tc>
      </w:tr>
      <w:tr w:rsidR="006809F9" w:rsidRPr="008E2FC5">
        <w:tc>
          <w:tcPr>
            <w:tcW w:w="2552" w:type="dxa"/>
            <w:gridSpan w:val="4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Parcelle(s) / Part(s) de PPE</w:t>
            </w:r>
          </w:p>
        </w:tc>
        <w:tc>
          <w:tcPr>
            <w:tcW w:w="284" w:type="dxa"/>
            <w:gridSpan w:val="2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370" w:type="dxa"/>
            <w:gridSpan w:val="11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11" w:name="Texte13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</w:tr>
      <w:tr w:rsidR="006809F9" w:rsidRPr="008E2FC5">
        <w:tc>
          <w:tcPr>
            <w:tcW w:w="2552" w:type="dxa"/>
            <w:gridSpan w:val="4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Adresse</w:t>
            </w:r>
          </w:p>
        </w:tc>
        <w:tc>
          <w:tcPr>
            <w:tcW w:w="284" w:type="dxa"/>
            <w:gridSpan w:val="2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12" w:name="Texte14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</w:tc>
      </w:tr>
      <w:tr w:rsidR="006809F9" w:rsidRPr="008E2FC5">
        <w:tc>
          <w:tcPr>
            <w:tcW w:w="2552" w:type="dxa"/>
            <w:gridSpan w:val="4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Propriétaire</w:t>
            </w:r>
          </w:p>
        </w:tc>
        <w:tc>
          <w:tcPr>
            <w:tcW w:w="284" w:type="dxa"/>
            <w:gridSpan w:val="2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13" w:name="Texte15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13"/>
          </w:p>
        </w:tc>
      </w:tr>
      <w:tr w:rsidR="006809F9" w:rsidRPr="008E2FC5">
        <w:tc>
          <w:tcPr>
            <w:tcW w:w="2552" w:type="dxa"/>
            <w:gridSpan w:val="4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No de téléphone propr.</w:t>
            </w:r>
          </w:p>
        </w:tc>
        <w:tc>
          <w:tcPr>
            <w:tcW w:w="284" w:type="dxa"/>
            <w:gridSpan w:val="2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14" w:name="Texte16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14"/>
          </w:p>
        </w:tc>
      </w:tr>
    </w:tbl>
    <w:p w:rsidR="006809F9" w:rsidRPr="008E2FC5" w:rsidRDefault="006809F9" w:rsidP="00243CA3">
      <w:pPr>
        <w:tabs>
          <w:tab w:val="left" w:pos="1701"/>
          <w:tab w:val="right" w:leader="dot" w:pos="3402"/>
          <w:tab w:val="left" w:pos="3544"/>
          <w:tab w:val="left" w:pos="4536"/>
          <w:tab w:val="right" w:leader="dot" w:pos="6663"/>
          <w:tab w:val="left" w:pos="6946"/>
          <w:tab w:val="left" w:pos="8222"/>
          <w:tab w:val="right" w:leader="dot" w:pos="10490"/>
        </w:tabs>
        <w:spacing w:line="160" w:lineRule="exact"/>
        <w:rPr>
          <w:rFonts w:asciiTheme="minorHAnsi" w:hAnsiTheme="minorHAnsi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7370"/>
      </w:tblGrid>
      <w:tr w:rsidR="006809F9" w:rsidRPr="008E2FC5">
        <w:tc>
          <w:tcPr>
            <w:tcW w:w="2552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b/>
                <w:sz w:val="20"/>
              </w:rPr>
              <w:t>Enseigne</w:t>
            </w:r>
          </w:p>
        </w:tc>
        <w:tc>
          <w:tcPr>
            <w:tcW w:w="284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15" w:name="Texte17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</w:tc>
      </w:tr>
    </w:tbl>
    <w:p w:rsidR="006809F9" w:rsidRPr="008E2FC5" w:rsidRDefault="006809F9" w:rsidP="00243CA3">
      <w:pPr>
        <w:tabs>
          <w:tab w:val="left" w:pos="1701"/>
          <w:tab w:val="right" w:leader="dot" w:pos="3402"/>
          <w:tab w:val="left" w:pos="3544"/>
          <w:tab w:val="left" w:pos="4536"/>
          <w:tab w:val="right" w:leader="dot" w:pos="6663"/>
          <w:tab w:val="left" w:pos="6946"/>
          <w:tab w:val="left" w:pos="8222"/>
          <w:tab w:val="right" w:leader="dot" w:pos="10490"/>
        </w:tabs>
        <w:spacing w:line="160" w:lineRule="exact"/>
        <w:rPr>
          <w:rFonts w:asciiTheme="minorHAnsi" w:hAnsiTheme="minorHAnsi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7370"/>
      </w:tblGrid>
      <w:tr w:rsidR="006809F9" w:rsidRPr="008E2FC5">
        <w:tc>
          <w:tcPr>
            <w:tcW w:w="2552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b/>
                <w:sz w:val="20"/>
              </w:rPr>
              <w:t>Prestations</w:t>
            </w:r>
          </w:p>
        </w:tc>
        <w:tc>
          <w:tcPr>
            <w:tcW w:w="284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16" w:name="Texte18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</w:tc>
      </w:tr>
      <w:tr w:rsidR="006809F9" w:rsidRPr="008E2FC5">
        <w:tc>
          <w:tcPr>
            <w:tcW w:w="2552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17" w:name="Texte19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</w:tc>
      </w:tr>
    </w:tbl>
    <w:p w:rsidR="006809F9" w:rsidRPr="008E2FC5" w:rsidRDefault="006809F9" w:rsidP="00243CA3">
      <w:pPr>
        <w:tabs>
          <w:tab w:val="left" w:pos="1701"/>
          <w:tab w:val="right" w:leader="dot" w:pos="3402"/>
          <w:tab w:val="left" w:pos="3544"/>
          <w:tab w:val="left" w:pos="4536"/>
          <w:tab w:val="right" w:leader="dot" w:pos="6663"/>
          <w:tab w:val="left" w:pos="6946"/>
          <w:tab w:val="left" w:pos="8222"/>
          <w:tab w:val="right" w:leader="dot" w:pos="10490"/>
        </w:tabs>
        <w:spacing w:line="160" w:lineRule="exact"/>
        <w:rPr>
          <w:rFonts w:asciiTheme="minorHAnsi" w:hAnsiTheme="minorHAnsi"/>
          <w:b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6378"/>
      </w:tblGrid>
      <w:tr w:rsidR="006809F9" w:rsidRPr="008E2FC5">
        <w:tc>
          <w:tcPr>
            <w:tcW w:w="3544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b/>
                <w:sz w:val="20"/>
              </w:rPr>
              <w:t>Heures d'ouverture et de fermeture</w:t>
            </w:r>
          </w:p>
        </w:tc>
        <w:tc>
          <w:tcPr>
            <w:tcW w:w="284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8" w:name="Texte20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</w:tr>
    </w:tbl>
    <w:p w:rsidR="006809F9" w:rsidRPr="008E2FC5" w:rsidRDefault="006809F9" w:rsidP="00243CA3">
      <w:pPr>
        <w:tabs>
          <w:tab w:val="left" w:pos="1701"/>
          <w:tab w:val="right" w:leader="dot" w:pos="3402"/>
          <w:tab w:val="left" w:pos="3544"/>
          <w:tab w:val="left" w:pos="4536"/>
          <w:tab w:val="right" w:leader="dot" w:pos="6663"/>
          <w:tab w:val="left" w:pos="6946"/>
          <w:tab w:val="left" w:pos="8222"/>
          <w:tab w:val="right" w:leader="dot" w:pos="10490"/>
        </w:tabs>
        <w:spacing w:line="160" w:lineRule="exact"/>
        <w:rPr>
          <w:rFonts w:asciiTheme="minorHAnsi" w:hAnsiTheme="minorHAnsi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6378"/>
      </w:tblGrid>
      <w:tr w:rsidR="006809F9" w:rsidRPr="008E2FC5">
        <w:tc>
          <w:tcPr>
            <w:tcW w:w="3544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b/>
                <w:sz w:val="20"/>
              </w:rPr>
            </w:pPr>
            <w:r w:rsidRPr="008E2FC5">
              <w:rPr>
                <w:rFonts w:asciiTheme="minorHAnsi" w:hAnsiTheme="minorHAnsi"/>
                <w:b/>
                <w:sz w:val="20"/>
              </w:rPr>
              <w:t>Début de l'activité</w:t>
            </w:r>
          </w:p>
        </w:tc>
        <w:tc>
          <w:tcPr>
            <w:tcW w:w="284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9" w:name="Texte22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19"/>
          </w:p>
        </w:tc>
      </w:tr>
    </w:tbl>
    <w:p w:rsidR="006809F9" w:rsidRPr="008E2FC5" w:rsidRDefault="006809F9" w:rsidP="00243CA3">
      <w:pPr>
        <w:tabs>
          <w:tab w:val="left" w:pos="1701"/>
          <w:tab w:val="right" w:leader="dot" w:pos="3402"/>
          <w:tab w:val="left" w:pos="3544"/>
          <w:tab w:val="left" w:pos="4536"/>
          <w:tab w:val="right" w:leader="dot" w:pos="6663"/>
          <w:tab w:val="left" w:pos="6946"/>
          <w:tab w:val="left" w:pos="8222"/>
          <w:tab w:val="right" w:leader="dot" w:pos="10490"/>
        </w:tabs>
        <w:spacing w:line="160" w:lineRule="exact"/>
        <w:rPr>
          <w:rFonts w:asciiTheme="minorHAnsi" w:hAnsiTheme="minorHAnsi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4"/>
        <w:gridCol w:w="1984"/>
        <w:gridCol w:w="1701"/>
        <w:gridCol w:w="282"/>
        <w:gridCol w:w="5104"/>
      </w:tblGrid>
      <w:tr w:rsidR="006809F9" w:rsidRPr="008E2FC5">
        <w:tc>
          <w:tcPr>
            <w:tcW w:w="851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b/>
                <w:sz w:val="20"/>
              </w:rPr>
            </w:pPr>
            <w:r w:rsidRPr="008E2FC5">
              <w:rPr>
                <w:rFonts w:asciiTheme="minorHAnsi" w:hAnsiTheme="minorHAnsi"/>
                <w:b/>
                <w:sz w:val="20"/>
              </w:rPr>
              <w:t>Date</w:t>
            </w:r>
          </w:p>
        </w:tc>
        <w:tc>
          <w:tcPr>
            <w:tcW w:w="284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e24"/>
            <w:r w:rsidRPr="008E2FC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E2FC5">
              <w:rPr>
                <w:rFonts w:asciiTheme="minorHAnsi" w:hAnsiTheme="minorHAnsi"/>
                <w:sz w:val="20"/>
              </w:rPr>
            </w:r>
            <w:r w:rsidRPr="008E2FC5">
              <w:rPr>
                <w:rFonts w:asciiTheme="minorHAnsi" w:hAnsiTheme="minorHAnsi"/>
                <w:sz w:val="20"/>
              </w:rPr>
              <w:fldChar w:fldCharType="separate"/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="007C4131" w:rsidRPr="008E2FC5">
              <w:rPr>
                <w:rFonts w:asciiTheme="minorHAnsi" w:hAnsiTheme="minorHAnsi"/>
                <w:noProof/>
                <w:sz w:val="20"/>
              </w:rPr>
              <w:t> </w:t>
            </w:r>
            <w:r w:rsidRPr="008E2FC5">
              <w:rPr>
                <w:rFonts w:asciiTheme="minorHAnsi" w:hAnsiTheme="minorHAnsi"/>
                <w:sz w:val="20"/>
              </w:rPr>
              <w:fldChar w:fldCharType="end"/>
            </w:r>
            <w:bookmarkEnd w:id="20"/>
          </w:p>
        </w:tc>
        <w:tc>
          <w:tcPr>
            <w:tcW w:w="1701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b/>
                <w:sz w:val="20"/>
              </w:rPr>
            </w:pPr>
            <w:r w:rsidRPr="008E2FC5">
              <w:rPr>
                <w:rFonts w:asciiTheme="minorHAnsi" w:hAnsiTheme="minorHAnsi"/>
                <w:b/>
                <w:sz w:val="20"/>
              </w:rPr>
              <w:t>Signature</w:t>
            </w:r>
          </w:p>
        </w:tc>
        <w:tc>
          <w:tcPr>
            <w:tcW w:w="282" w:type="dxa"/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8E2F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6809F9" w:rsidRPr="008E2FC5" w:rsidRDefault="006809F9">
            <w:pPr>
              <w:spacing w:before="40" w:after="40"/>
              <w:rPr>
                <w:rFonts w:asciiTheme="minorHAnsi" w:hAnsiTheme="minorHAnsi"/>
                <w:sz w:val="20"/>
              </w:rPr>
            </w:pPr>
          </w:p>
        </w:tc>
      </w:tr>
    </w:tbl>
    <w:p w:rsidR="006809F9" w:rsidRPr="008E2FC5" w:rsidRDefault="00793D6F">
      <w:pPr>
        <w:tabs>
          <w:tab w:val="left" w:pos="-1560"/>
          <w:tab w:val="left" w:pos="-1418"/>
          <w:tab w:val="left" w:pos="4395"/>
          <w:tab w:val="right" w:leader="dot" w:pos="10490"/>
        </w:tabs>
        <w:spacing w:line="360" w:lineRule="auto"/>
        <w:rPr>
          <w:rFonts w:asciiTheme="minorHAnsi" w:hAnsiTheme="minorHAnsi"/>
          <w:sz w:val="18"/>
        </w:rPr>
      </w:pPr>
      <w:r w:rsidRPr="008E2FC5">
        <w:rPr>
          <w:rFonts w:asciiTheme="minorHAnsi" w:hAnsiTheme="minorHAnsi"/>
          <w:noProof/>
          <w:sz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74295</wp:posOffset>
                </wp:positionV>
                <wp:extent cx="6629400" cy="0"/>
                <wp:effectExtent l="0" t="0" r="0" b="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67F42" id="Line 2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5.85pt" to="516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ox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P8IbRmMK6EiFptbCiOHtWzedL0m0NK1x1ROx4pvpwM5GUhI3mVEjbOwAXb4aNmEEP2Xsc+&#10;HVvbo1YK8zUkBnDoBTrGwZxug+FHjygcTqf5vE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"/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313"/>
        <w:gridCol w:w="355"/>
        <w:gridCol w:w="7441"/>
      </w:tblGrid>
      <w:tr w:rsidR="006809F9" w:rsidRPr="008E2FC5" w:rsidTr="008E2FC5">
        <w:tc>
          <w:tcPr>
            <w:tcW w:w="2097" w:type="dxa"/>
          </w:tcPr>
          <w:p w:rsidR="006809F9" w:rsidRPr="008E2FC5" w:rsidRDefault="006809F9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b/>
                <w:sz w:val="16"/>
              </w:rPr>
            </w:pPr>
            <w:r w:rsidRPr="008E2FC5">
              <w:rPr>
                <w:rFonts w:asciiTheme="minorHAnsi" w:hAnsiTheme="minorHAnsi"/>
                <w:b/>
                <w:sz w:val="16"/>
              </w:rPr>
              <w:t>Annexes à la demande</w:t>
            </w:r>
          </w:p>
        </w:tc>
        <w:tc>
          <w:tcPr>
            <w:tcW w:w="313" w:type="dxa"/>
          </w:tcPr>
          <w:p w:rsidR="006809F9" w:rsidRPr="008E2FC5" w:rsidRDefault="006809F9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t>:</w:t>
            </w:r>
          </w:p>
        </w:tc>
        <w:tc>
          <w:tcPr>
            <w:tcW w:w="355" w:type="dxa"/>
          </w:tcPr>
          <w:p w:rsidR="006809F9" w:rsidRPr="008E2FC5" w:rsidRDefault="006809F9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"/>
            <w:r w:rsidRPr="008E2F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6"/>
              </w:rPr>
            </w:r>
            <w:r w:rsidR="00091AFF">
              <w:rPr>
                <w:rFonts w:asciiTheme="minorHAnsi" w:hAnsiTheme="minorHAnsi"/>
                <w:sz w:val="16"/>
              </w:rPr>
              <w:fldChar w:fldCharType="separate"/>
            </w:r>
            <w:r w:rsidRPr="008E2FC5">
              <w:rPr>
                <w:rFonts w:asciiTheme="minorHAnsi" w:hAnsiTheme="minorHAnsi"/>
                <w:sz w:val="16"/>
              </w:rPr>
              <w:fldChar w:fldCharType="end"/>
            </w:r>
            <w:bookmarkEnd w:id="21"/>
          </w:p>
        </w:tc>
        <w:tc>
          <w:tcPr>
            <w:tcW w:w="7441" w:type="dxa"/>
          </w:tcPr>
          <w:p w:rsidR="006809F9" w:rsidRPr="008E2FC5" w:rsidRDefault="006809F9" w:rsidP="00F7076C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t>Extrait du casier judiciaire (délivré dans le mois précédent le dépôt de la demande)</w:t>
            </w:r>
          </w:p>
          <w:p w:rsidR="00F7076C" w:rsidRPr="008E2FC5" w:rsidRDefault="00F7076C" w:rsidP="00F7076C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t xml:space="preserve">Adresse de commande sous : </w:t>
            </w:r>
            <w:hyperlink r:id="rId8" w:history="1">
              <w:r w:rsidRPr="008E2FC5">
                <w:rPr>
                  <w:rStyle w:val="Lienhypertexte"/>
                  <w:rFonts w:asciiTheme="minorHAnsi" w:hAnsiTheme="minorHAnsi"/>
                  <w:sz w:val="16"/>
                </w:rPr>
                <w:t>www.casier.admin.ch</w:t>
              </w:r>
            </w:hyperlink>
            <w:r w:rsidRPr="008E2FC5">
              <w:rPr>
                <w:rFonts w:asciiTheme="minorHAnsi" w:hAnsiTheme="minorHAnsi"/>
                <w:sz w:val="16"/>
              </w:rPr>
              <w:t xml:space="preserve"> </w:t>
            </w:r>
            <w:r w:rsidR="00565B03" w:rsidRPr="008E2FC5">
              <w:rPr>
                <w:rFonts w:asciiTheme="minorHAnsi" w:hAnsiTheme="minorHAnsi"/>
                <w:sz w:val="16"/>
              </w:rPr>
              <w:t>ou au guichet postal</w:t>
            </w:r>
          </w:p>
        </w:tc>
      </w:tr>
      <w:tr w:rsidR="00295C76" w:rsidRPr="008E2FC5" w:rsidTr="008E2FC5">
        <w:tc>
          <w:tcPr>
            <w:tcW w:w="2097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13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55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"/>
            <w:r w:rsidRPr="008E2F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6"/>
              </w:rPr>
            </w:r>
            <w:r w:rsidR="00091AFF">
              <w:rPr>
                <w:rFonts w:asciiTheme="minorHAnsi" w:hAnsiTheme="minorHAnsi"/>
                <w:sz w:val="16"/>
              </w:rPr>
              <w:fldChar w:fldCharType="separate"/>
            </w:r>
            <w:r w:rsidRPr="008E2FC5">
              <w:rPr>
                <w:rFonts w:asciiTheme="minorHAnsi" w:hAnsiTheme="minorHAnsi"/>
                <w:sz w:val="16"/>
              </w:rPr>
              <w:fldChar w:fldCharType="end"/>
            </w:r>
            <w:bookmarkEnd w:id="22"/>
          </w:p>
        </w:tc>
        <w:tc>
          <w:tcPr>
            <w:tcW w:w="7441" w:type="dxa"/>
          </w:tcPr>
          <w:p w:rsidR="00295C76" w:rsidRPr="008E2FC5" w:rsidRDefault="00295C76" w:rsidP="00F7076C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t>Attestation de réussite à l'examen obligatoire ou Attestation de reconnaissance professionnelle</w:t>
            </w:r>
          </w:p>
        </w:tc>
      </w:tr>
      <w:tr w:rsidR="00295C76" w:rsidRPr="008E2FC5" w:rsidTr="008E2FC5">
        <w:tc>
          <w:tcPr>
            <w:tcW w:w="2097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13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55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6"/>
              </w:rPr>
            </w:r>
            <w:r w:rsidR="00091AFF">
              <w:rPr>
                <w:rFonts w:asciiTheme="minorHAnsi" w:hAnsiTheme="minorHAnsi"/>
                <w:sz w:val="16"/>
              </w:rPr>
              <w:fldChar w:fldCharType="separate"/>
            </w:r>
            <w:r w:rsidRPr="008E2FC5"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7441" w:type="dxa"/>
          </w:tcPr>
          <w:p w:rsidR="00295C76" w:rsidRPr="008E2FC5" w:rsidRDefault="00295C76" w:rsidP="00191601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t>Certificat de capacité pour l’exercice des droits civils (délivré par l’APEA)</w:t>
            </w:r>
          </w:p>
        </w:tc>
      </w:tr>
      <w:tr w:rsidR="00295C76" w:rsidRPr="008E2FC5" w:rsidTr="008E2FC5">
        <w:tc>
          <w:tcPr>
            <w:tcW w:w="2097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13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55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6"/>
              </w:rPr>
            </w:r>
            <w:r w:rsidR="00091AFF">
              <w:rPr>
                <w:rFonts w:asciiTheme="minorHAnsi" w:hAnsiTheme="minorHAnsi"/>
                <w:sz w:val="16"/>
              </w:rPr>
              <w:fldChar w:fldCharType="separate"/>
            </w:r>
            <w:r w:rsidRPr="008E2FC5"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7441" w:type="dxa"/>
          </w:tcPr>
          <w:p w:rsidR="00295C76" w:rsidRPr="008E2FC5" w:rsidRDefault="00295C76" w:rsidP="00191601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t>Extrait du Registre du commerce délivré dans les 3 mois précédant le dépôt de la demande si le requérant travaille pour une société ou copie du contrat de travail</w:t>
            </w:r>
          </w:p>
        </w:tc>
      </w:tr>
      <w:tr w:rsidR="00295C76" w:rsidRPr="008E2FC5" w:rsidTr="008E2FC5">
        <w:tc>
          <w:tcPr>
            <w:tcW w:w="2097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13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55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6"/>
              </w:rPr>
            </w:r>
            <w:r w:rsidR="00091AFF">
              <w:rPr>
                <w:rFonts w:asciiTheme="minorHAnsi" w:hAnsiTheme="minorHAnsi"/>
                <w:sz w:val="16"/>
              </w:rPr>
              <w:fldChar w:fldCharType="separate"/>
            </w:r>
            <w:r w:rsidRPr="008E2FC5"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7441" w:type="dxa"/>
          </w:tcPr>
          <w:p w:rsidR="00295C76" w:rsidRPr="008E2FC5" w:rsidRDefault="00295C76" w:rsidP="00191601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t>Extrait du Registre des poursuites du domicile du requérant délivré dans les 3 mois précédant le dépôt de la demande (si hors Canton au cours des 5 années précédentes, extrait de chaque Office des poursuites)</w:t>
            </w:r>
          </w:p>
        </w:tc>
      </w:tr>
      <w:tr w:rsidR="00295C76" w:rsidRPr="008E2FC5" w:rsidTr="008E2FC5">
        <w:tc>
          <w:tcPr>
            <w:tcW w:w="2097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13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55" w:type="dxa"/>
          </w:tcPr>
          <w:p w:rsidR="00295C76" w:rsidRPr="008E2FC5" w:rsidRDefault="00295C76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 w:line="360" w:lineRule="auto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091AFF">
              <w:rPr>
                <w:rFonts w:asciiTheme="minorHAnsi" w:hAnsiTheme="minorHAnsi"/>
                <w:sz w:val="16"/>
              </w:rPr>
            </w:r>
            <w:r w:rsidR="00091AFF">
              <w:rPr>
                <w:rFonts w:asciiTheme="minorHAnsi" w:hAnsiTheme="minorHAnsi"/>
                <w:sz w:val="16"/>
              </w:rPr>
              <w:fldChar w:fldCharType="separate"/>
            </w:r>
            <w:r w:rsidRPr="008E2FC5"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7441" w:type="dxa"/>
          </w:tcPr>
          <w:p w:rsidR="00295C76" w:rsidRPr="008E2FC5" w:rsidRDefault="00295C76" w:rsidP="00537C64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/>
              <w:rPr>
                <w:rFonts w:asciiTheme="minorHAnsi" w:hAnsiTheme="minorHAnsi"/>
                <w:sz w:val="16"/>
              </w:rPr>
            </w:pPr>
            <w:r w:rsidRPr="008E2FC5">
              <w:rPr>
                <w:rFonts w:asciiTheme="minorHAnsi" w:hAnsiTheme="minorHAnsi"/>
                <w:sz w:val="16"/>
              </w:rPr>
              <w:t>Plan de situation de la terrasse</w:t>
            </w:r>
            <w:r w:rsidR="008357E9">
              <w:rPr>
                <w:rFonts w:asciiTheme="minorHAnsi" w:hAnsiTheme="minorHAnsi"/>
                <w:sz w:val="16"/>
              </w:rPr>
              <w:t xml:space="preserve"> (si terrasse)</w:t>
            </w:r>
          </w:p>
          <w:p w:rsidR="00295C76" w:rsidRPr="008E2FC5" w:rsidRDefault="00295C76" w:rsidP="00537C64">
            <w:pPr>
              <w:tabs>
                <w:tab w:val="left" w:pos="-1560"/>
                <w:tab w:val="left" w:pos="-1418"/>
                <w:tab w:val="left" w:pos="2694"/>
                <w:tab w:val="right" w:leader="dot" w:pos="10490"/>
              </w:tabs>
              <w:spacing w:before="40" w:after="40"/>
              <w:rPr>
                <w:rFonts w:asciiTheme="minorHAnsi" w:hAnsiTheme="minorHAnsi"/>
                <w:sz w:val="16"/>
              </w:rPr>
            </w:pPr>
          </w:p>
        </w:tc>
      </w:tr>
    </w:tbl>
    <w:p w:rsidR="00C049EF" w:rsidRPr="008E2FC5" w:rsidRDefault="00793D6F">
      <w:pPr>
        <w:tabs>
          <w:tab w:val="left" w:pos="567"/>
          <w:tab w:val="left" w:pos="709"/>
        </w:tabs>
        <w:rPr>
          <w:rFonts w:asciiTheme="minorHAnsi" w:hAnsiTheme="minorHAnsi"/>
          <w:sz w:val="16"/>
        </w:rPr>
      </w:pPr>
      <w:r w:rsidRPr="008E2FC5">
        <w:rPr>
          <w:rFonts w:asciiTheme="minorHAnsi" w:hAnsiTheme="minorHAnsi"/>
          <w:noProof/>
          <w:sz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8260</wp:posOffset>
                </wp:positionV>
                <wp:extent cx="6634480" cy="127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448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BA7A4" id="Line 2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8pt" to="516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WSHgIAADY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" o:allowincell="f"/>
            </w:pict>
          </mc:Fallback>
        </mc:AlternateContent>
      </w:r>
    </w:p>
    <w:p w:rsidR="006E68B7" w:rsidRPr="008E2FC5" w:rsidRDefault="006E68B7" w:rsidP="006E68B7">
      <w:pPr>
        <w:tabs>
          <w:tab w:val="left" w:pos="-1560"/>
          <w:tab w:val="left" w:pos="-1418"/>
          <w:tab w:val="left" w:pos="1276"/>
          <w:tab w:val="right" w:leader="dot" w:pos="4962"/>
          <w:tab w:val="left" w:pos="5245"/>
          <w:tab w:val="left" w:pos="6379"/>
          <w:tab w:val="right" w:leader="dot" w:pos="10490"/>
        </w:tabs>
        <w:spacing w:line="360" w:lineRule="auto"/>
        <w:rPr>
          <w:rFonts w:asciiTheme="minorHAnsi" w:hAnsiTheme="minorHAnsi"/>
          <w:sz w:val="20"/>
        </w:rPr>
      </w:pPr>
      <w:r w:rsidRPr="008E2FC5">
        <w:rPr>
          <w:rFonts w:asciiTheme="minorHAnsi" w:hAnsiTheme="minorHAnsi"/>
          <w:sz w:val="20"/>
          <w:u w:val="single"/>
        </w:rPr>
        <w:t>A remplir par la commune</w:t>
      </w:r>
      <w:r w:rsidRPr="008E2FC5">
        <w:rPr>
          <w:rFonts w:asciiTheme="minorHAnsi" w:hAnsiTheme="minorHAnsi"/>
          <w:sz w:val="20"/>
        </w:rPr>
        <w:t xml:space="preserve"> :</w:t>
      </w:r>
    </w:p>
    <w:p w:rsidR="006E68B7" w:rsidRPr="008E2FC5" w:rsidRDefault="006E68B7" w:rsidP="00532CC8">
      <w:pPr>
        <w:tabs>
          <w:tab w:val="left" w:pos="-1560"/>
          <w:tab w:val="left" w:pos="-1418"/>
          <w:tab w:val="left" w:pos="1276"/>
          <w:tab w:val="right" w:leader="dot" w:pos="4962"/>
          <w:tab w:val="left" w:pos="5245"/>
          <w:tab w:val="left" w:pos="6379"/>
          <w:tab w:val="right" w:leader="dot" w:pos="10490"/>
        </w:tabs>
        <w:rPr>
          <w:rFonts w:asciiTheme="minorHAnsi" w:hAnsiTheme="minorHAnsi"/>
          <w:sz w:val="20"/>
        </w:rPr>
      </w:pPr>
    </w:p>
    <w:p w:rsidR="006809F9" w:rsidRPr="008E2FC5" w:rsidRDefault="00793D6F" w:rsidP="006E68B7">
      <w:pPr>
        <w:tabs>
          <w:tab w:val="left" w:pos="-1560"/>
          <w:tab w:val="left" w:pos="-1418"/>
          <w:tab w:val="left" w:pos="1276"/>
          <w:tab w:val="right" w:leader="dot" w:pos="4962"/>
          <w:tab w:val="left" w:pos="5245"/>
          <w:tab w:val="left" w:pos="7797"/>
          <w:tab w:val="right" w:leader="dot" w:pos="10065"/>
        </w:tabs>
        <w:spacing w:line="360" w:lineRule="auto"/>
        <w:rPr>
          <w:rFonts w:asciiTheme="minorHAnsi" w:hAnsiTheme="minorHAnsi"/>
          <w:sz w:val="20"/>
        </w:rPr>
      </w:pPr>
      <w:r w:rsidRPr="008E2FC5">
        <w:rPr>
          <w:rFonts w:asciiTheme="minorHAnsi" w:hAnsiTheme="minorHAnsi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4475</wp:posOffset>
                </wp:positionV>
                <wp:extent cx="6629400" cy="12065"/>
                <wp:effectExtent l="0" t="0" r="0" b="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DF3C3" id="Line 3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.25pt" to="516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"/>
            </w:pict>
          </mc:Fallback>
        </mc:AlternateContent>
      </w:r>
      <w:r w:rsidR="006E68B7" w:rsidRPr="008E2FC5">
        <w:rPr>
          <w:rFonts w:asciiTheme="minorHAnsi" w:hAnsiTheme="minorHAnsi"/>
          <w:sz w:val="20"/>
        </w:rPr>
        <w:t>Enseigne précédente :</w:t>
      </w:r>
      <w:r w:rsidR="006E68B7" w:rsidRPr="008E2FC5">
        <w:rPr>
          <w:rFonts w:asciiTheme="minorHAnsi" w:hAnsiTheme="minorHAnsi"/>
          <w:sz w:val="20"/>
        </w:rPr>
        <w:tab/>
      </w:r>
      <w:r w:rsidR="006E68B7" w:rsidRPr="008E2FC5">
        <w:rPr>
          <w:rFonts w:asciiTheme="minorHAnsi" w:hAnsiTheme="minorHAnsi"/>
          <w:sz w:val="20"/>
        </w:rPr>
        <w:tab/>
        <w:t>Date terme précédent expl.</w:t>
      </w:r>
      <w:r w:rsidR="006E68B7" w:rsidRPr="008E2FC5">
        <w:rPr>
          <w:rFonts w:asciiTheme="minorHAnsi" w:hAnsiTheme="minorHAnsi"/>
          <w:sz w:val="20"/>
        </w:rPr>
        <w:tab/>
      </w:r>
      <w:r w:rsidR="006E68B7" w:rsidRPr="008E2FC5">
        <w:rPr>
          <w:rFonts w:asciiTheme="minorHAnsi" w:hAnsiTheme="minorHAnsi"/>
          <w:sz w:val="20"/>
        </w:rPr>
        <w:tab/>
      </w:r>
    </w:p>
    <w:sectPr w:rsidR="006809F9" w:rsidRPr="008E2FC5" w:rsidSect="002D0869">
      <w:pgSz w:w="11906" w:h="16838" w:code="9"/>
      <w:pgMar w:top="357" w:right="709" w:bottom="340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AFF" w:rsidRDefault="00091AFF">
      <w:r>
        <w:separator/>
      </w:r>
    </w:p>
  </w:endnote>
  <w:endnote w:type="continuationSeparator" w:id="0">
    <w:p w:rsidR="00091AFF" w:rsidRDefault="0009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AFF" w:rsidRDefault="00091AFF">
      <w:r>
        <w:separator/>
      </w:r>
    </w:p>
  </w:footnote>
  <w:footnote w:type="continuationSeparator" w:id="0">
    <w:p w:rsidR="00091AFF" w:rsidRDefault="00091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FC5"/>
    <w:rsid w:val="00061D03"/>
    <w:rsid w:val="0006274C"/>
    <w:rsid w:val="000700C3"/>
    <w:rsid w:val="00091AFF"/>
    <w:rsid w:val="000A428D"/>
    <w:rsid w:val="000D09C5"/>
    <w:rsid w:val="000D0BDB"/>
    <w:rsid w:val="000F1339"/>
    <w:rsid w:val="00191601"/>
    <w:rsid w:val="001D5CF8"/>
    <w:rsid w:val="001E0865"/>
    <w:rsid w:val="001E1F6E"/>
    <w:rsid w:val="0022053B"/>
    <w:rsid w:val="00235F6C"/>
    <w:rsid w:val="002400CE"/>
    <w:rsid w:val="00242B14"/>
    <w:rsid w:val="00243CA3"/>
    <w:rsid w:val="00273322"/>
    <w:rsid w:val="00277EEF"/>
    <w:rsid w:val="00295C76"/>
    <w:rsid w:val="002B1156"/>
    <w:rsid w:val="002C1E36"/>
    <w:rsid w:val="002D0869"/>
    <w:rsid w:val="002D0A69"/>
    <w:rsid w:val="003120C8"/>
    <w:rsid w:val="0035405C"/>
    <w:rsid w:val="003B77A8"/>
    <w:rsid w:val="003C4292"/>
    <w:rsid w:val="00421F8E"/>
    <w:rsid w:val="00423051"/>
    <w:rsid w:val="004A42A4"/>
    <w:rsid w:val="004B176A"/>
    <w:rsid w:val="004C79B6"/>
    <w:rsid w:val="00521B3A"/>
    <w:rsid w:val="00532CC8"/>
    <w:rsid w:val="00533C8D"/>
    <w:rsid w:val="00537C64"/>
    <w:rsid w:val="00545B28"/>
    <w:rsid w:val="00565B03"/>
    <w:rsid w:val="005862C3"/>
    <w:rsid w:val="005B3688"/>
    <w:rsid w:val="005F253F"/>
    <w:rsid w:val="00621DB4"/>
    <w:rsid w:val="00631998"/>
    <w:rsid w:val="006376CF"/>
    <w:rsid w:val="006809F9"/>
    <w:rsid w:val="006C592B"/>
    <w:rsid w:val="006E68B7"/>
    <w:rsid w:val="00702042"/>
    <w:rsid w:val="00742BBA"/>
    <w:rsid w:val="007460EA"/>
    <w:rsid w:val="00757F0E"/>
    <w:rsid w:val="00781D4B"/>
    <w:rsid w:val="00793D6F"/>
    <w:rsid w:val="007B1AB0"/>
    <w:rsid w:val="007C4131"/>
    <w:rsid w:val="007E2EA8"/>
    <w:rsid w:val="008040EA"/>
    <w:rsid w:val="00811BEC"/>
    <w:rsid w:val="008246E6"/>
    <w:rsid w:val="008357E9"/>
    <w:rsid w:val="008431A2"/>
    <w:rsid w:val="00877386"/>
    <w:rsid w:val="00882F46"/>
    <w:rsid w:val="008865D7"/>
    <w:rsid w:val="008A4801"/>
    <w:rsid w:val="008B7485"/>
    <w:rsid w:val="008C3667"/>
    <w:rsid w:val="008E2E6D"/>
    <w:rsid w:val="008E2FC5"/>
    <w:rsid w:val="008F0FD1"/>
    <w:rsid w:val="00926B20"/>
    <w:rsid w:val="00942254"/>
    <w:rsid w:val="00952541"/>
    <w:rsid w:val="0096590F"/>
    <w:rsid w:val="009927AA"/>
    <w:rsid w:val="009E1E6A"/>
    <w:rsid w:val="00A12556"/>
    <w:rsid w:val="00A14355"/>
    <w:rsid w:val="00AA0E77"/>
    <w:rsid w:val="00AD035E"/>
    <w:rsid w:val="00AF04E6"/>
    <w:rsid w:val="00AF69D5"/>
    <w:rsid w:val="00B24923"/>
    <w:rsid w:val="00B649F7"/>
    <w:rsid w:val="00B83382"/>
    <w:rsid w:val="00B97871"/>
    <w:rsid w:val="00C049EF"/>
    <w:rsid w:val="00C06854"/>
    <w:rsid w:val="00C21363"/>
    <w:rsid w:val="00C80FD3"/>
    <w:rsid w:val="00C93797"/>
    <w:rsid w:val="00CD6286"/>
    <w:rsid w:val="00CF7B39"/>
    <w:rsid w:val="00D166B1"/>
    <w:rsid w:val="00E018A6"/>
    <w:rsid w:val="00E36346"/>
    <w:rsid w:val="00EA4176"/>
    <w:rsid w:val="00EB149E"/>
    <w:rsid w:val="00EC6144"/>
    <w:rsid w:val="00ED3419"/>
    <w:rsid w:val="00EE63BB"/>
    <w:rsid w:val="00F00FC5"/>
    <w:rsid w:val="00F7076C"/>
    <w:rsid w:val="00FC5F4F"/>
    <w:rsid w:val="00FE3086"/>
    <w:rsid w:val="00FE491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513C9E"/>
  <w15:chartTrackingRefBased/>
  <w15:docId w15:val="{2F1FAF8B-2072-4C36-B143-A9EDA5F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35F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D09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09C5"/>
    <w:pPr>
      <w:tabs>
        <w:tab w:val="center" w:pos="4536"/>
        <w:tab w:val="right" w:pos="9072"/>
      </w:tabs>
    </w:pPr>
  </w:style>
  <w:style w:type="character" w:styleId="Lienhypertexte">
    <w:name w:val="Hyperlink"/>
    <w:rsid w:val="00F7076C"/>
    <w:rPr>
      <w:color w:val="0000FF"/>
      <w:u w:val="single"/>
    </w:rPr>
  </w:style>
  <w:style w:type="table" w:styleId="Grilledutableau">
    <w:name w:val="Table Grid"/>
    <w:basedOn w:val="TableauNormal"/>
    <w:rsid w:val="00EE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ier.admi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B1FA-0F3F-4B83-BBA9-39C40E75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i du 17 février 1995 sur l'hôtellerie, la restauration et le commerce de boissons alcooliques - LHR</vt:lpstr>
    </vt:vector>
  </TitlesOfParts>
  <Company>Packard Bell NEC Inc.</Company>
  <LinksUpToDate>false</LinksUpToDate>
  <CharactersWithSpaces>2593</CharactersWithSpaces>
  <SharedDoc>false</SharedDoc>
  <HLinks>
    <vt:vector size="6" baseType="variant">
      <vt:variant>
        <vt:i4>3866667</vt:i4>
      </vt:variant>
      <vt:variant>
        <vt:i4>94</vt:i4>
      </vt:variant>
      <vt:variant>
        <vt:i4>0</vt:i4>
      </vt:variant>
      <vt:variant>
        <vt:i4>5</vt:i4>
      </vt:variant>
      <vt:variant>
        <vt:lpwstr>http://www.casier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du 17 février 1995 sur l'hôtellerie, la restauration et le commerce de boissons alcooliques - LHR</dc:title>
  <dc:subject/>
  <dc:creator>Packard Bell NEC Inc.</dc:creator>
  <cp:keywords/>
  <cp:lastModifiedBy>François Mayor</cp:lastModifiedBy>
  <cp:revision>8</cp:revision>
  <cp:lastPrinted>2006-09-27T14:40:00Z</cp:lastPrinted>
  <dcterms:created xsi:type="dcterms:W3CDTF">2023-09-12T16:06:00Z</dcterms:created>
  <dcterms:modified xsi:type="dcterms:W3CDTF">2024-04-24T14:15:00Z</dcterms:modified>
</cp:coreProperties>
</file>